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02/2012 vom 5. September 2012</w:t>
      </w:r>
    </w:p>
    <w:p>
      <w:r>
        <w:t>GE Cour de justice, 2012-09-05, FR</w:t>
      </w:r>
    </w:p>
    <w:p>
      <w:r>
        <w:rPr>
          <w:b/>
        </w:rPr>
        <w:t xml:space="preserve">Quelle: </w:t>
      </w:r>
      <w:r>
        <w:t>https://mcp.opencaselaw.ch/entscheid/ge_gerichte_A_1602_2012</w:t>
      </w:r>
    </w:p>
    <w:p>
      <w:r>
        <w:t>FR: GE_GERICHTE A/1602/2012 du 5 septembre 2012</w:t>
      </w:r>
    </w:p>
    <w:p>
      <w:r>
        <w:t>IT: GE_GERICHTE A/1602/2012 del 5 settembre 2012</w:t>
      </w:r>
    </w:p>
    <w:p>
      <w:pPr>
        <w:pStyle w:val="Heading2"/>
      </w:pPr>
      <w:r>
        <w:t>Volltext</w:t>
      </w:r>
    </w:p>
    <w:p>
      <w:r>
        <w:t>Genève Cour de justice (Cour de droit public) Chambre des assurances sociales 05.09.2012 A/1602/2012</w:t>
      </w:r>
    </w:p>
    <w:p>
      <w:r>
        <w:t>A/1602/2012 ATAS/1098/2012 du 05.09.2012 ( ARBIT ) , RETIRE RÉPUBLIQUE ET CANTON DE GENÈVE POUVOIR JUDICIAIRE A/1602/2012 ATAS/1098/2012 ARRET DU TRIBUNAL ARBITRAL DES ASSURANCES du 5 septembre 2012 En la cause HOPITAUX UNIVERSITAIRES DE GENEVE (HUG), Unité de recouvrement, sis chemin du Petit-Bel-Air 2, 1225 Chêne-Bourg, comparant avec élection de domicile en l'étude de Maître REY Stéphane demandeurs contre X___________VERSICHERUNGEN AG à Lausanne Y___________ VERSICHERUNG AG à Lausanne Z___________ à Lausanne défenderesses Vu la demande en paiement des HOPITAUX UNIVERSITAIRES DE GENEVE (ci-après : HUG) datée du 31 janvier 2012, déposée le 24 mai 2012 ; Attendu que par courrier du 31 août 2012, les HUG ont déclaré retirer leur demande, compte tenu de l’accord global intervenu ; Qu'il convient donc d'en prendre acte ; Que la procédure par-devant le Tribunal arbitral n'étant pas gratuite (cf. art. 46 de la loi cantonale d'application de la LAMal du 29 mai 1997 - LaLAMal), un émolument de 50 fr. sera mis à la charge des parties, à raison de la moitié à la partie demanderesse et de la moitié aux parties défenderesses. PAR CES MOTIFS, LE TRIBUNAL ARBITRAL DES ASSURANCES : Prend acte du retrait de la demande. Met un émolument de 50 fr. à la charge des parties, à raison de la moitié à la partie demanderesse et de la moitié aux parties défenderesses.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